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79A" w:rsidRDefault="00FA179A" w:rsidP="00FA179A">
      <w:pPr>
        <w:jc w:val="center"/>
        <w:rPr>
          <w:rFonts w:ascii="ＭＳ 明朝" w:eastAsia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とっとり</w:t>
      </w:r>
      <w:r w:rsidR="00D47568">
        <w:rPr>
          <w:rFonts w:ascii="ＭＳ 明朝" w:eastAsia="ＭＳ 明朝" w:hAnsi="ＭＳ 明朝" w:cs="ＭＳ Ｐゴシック"/>
          <w:bCs/>
          <w:color w:val="000000"/>
          <w:kern w:val="0"/>
          <w:szCs w:val="21"/>
        </w:rPr>
        <w:t>ＢＣＰサポートセンター</w:t>
      </w:r>
    </w:p>
    <w:p w:rsidR="00D47568" w:rsidRPr="00FA179A" w:rsidRDefault="00D47568" w:rsidP="00FA179A">
      <w:pPr>
        <w:jc w:val="center"/>
        <w:rPr>
          <w:rFonts w:ascii="ＭＳ 明朝" w:eastAsia="ＭＳ 明朝" w:hAnsi="ＭＳ 明朝" w:cs="ＭＳ Ｐゴシック"/>
          <w:bCs/>
          <w:color w:val="000000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bCs/>
          <w:color w:val="000000"/>
          <w:kern w:val="0"/>
          <w:szCs w:val="21"/>
        </w:rPr>
        <w:t>専門家相談申請書</w:t>
      </w:r>
    </w:p>
    <w:p w:rsidR="00163F06" w:rsidRPr="00843A24" w:rsidRDefault="00163F06" w:rsidP="003C50B2"/>
    <w:p w:rsidR="00814157" w:rsidRPr="00843A24" w:rsidRDefault="00814157" w:rsidP="003C50B2">
      <w:pPr>
        <w:rPr>
          <w:rFonts w:asciiTheme="minorEastAsia" w:hAnsiTheme="minorEastAsia"/>
          <w:szCs w:val="21"/>
        </w:rPr>
      </w:pPr>
      <w:r w:rsidRPr="00843A24">
        <w:rPr>
          <w:rFonts w:asciiTheme="minorEastAsia" w:hAnsiTheme="minorEastAsia"/>
          <w:szCs w:val="21"/>
        </w:rPr>
        <w:t>１　企業の概要等</w:t>
      </w:r>
    </w:p>
    <w:tbl>
      <w:tblPr>
        <w:tblStyle w:val="a3"/>
        <w:tblW w:w="8875" w:type="dxa"/>
        <w:tblInd w:w="210" w:type="dxa"/>
        <w:tblLook w:val="04A0" w:firstRow="1" w:lastRow="0" w:firstColumn="1" w:lastColumn="0" w:noHBand="0" w:noVBand="1"/>
      </w:tblPr>
      <w:tblGrid>
        <w:gridCol w:w="1390"/>
        <w:gridCol w:w="1797"/>
        <w:gridCol w:w="5688"/>
      </w:tblGrid>
      <w:tr w:rsidR="00814157" w:rsidRPr="00843A24" w:rsidTr="00163F06">
        <w:tc>
          <w:tcPr>
            <w:tcW w:w="1390" w:type="dxa"/>
            <w:vMerge w:val="restart"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企業の概要</w:t>
            </w: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名称</w:t>
            </w:r>
          </w:p>
        </w:tc>
        <w:tc>
          <w:tcPr>
            <w:tcW w:w="5688" w:type="dxa"/>
            <w:vAlign w:val="center"/>
          </w:tcPr>
          <w:p w:rsidR="00814157" w:rsidRPr="00843A24" w:rsidRDefault="00814157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F3207C" w:rsidRPr="00843A24" w:rsidTr="00163F06">
        <w:tc>
          <w:tcPr>
            <w:tcW w:w="1390" w:type="dxa"/>
            <w:vMerge/>
          </w:tcPr>
          <w:p w:rsidR="00F3207C" w:rsidRPr="00843A24" w:rsidRDefault="00F3207C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F3207C" w:rsidRPr="00843A24" w:rsidRDefault="00F3207C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代表者</w:t>
            </w:r>
            <w:r w:rsidR="006736C4">
              <w:rPr>
                <w:rFonts w:asciiTheme="minorEastAsia" w:hAnsiTheme="minorEastAsia" w:hint="eastAsia"/>
                <w:szCs w:val="21"/>
              </w:rPr>
              <w:t>職・氏</w:t>
            </w:r>
            <w:r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5688" w:type="dxa"/>
            <w:vAlign w:val="center"/>
          </w:tcPr>
          <w:p w:rsidR="00F3207C" w:rsidRPr="00843A24" w:rsidRDefault="00F3207C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163F06">
        <w:trPr>
          <w:trHeight w:val="691"/>
        </w:trPr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所在地等</w:t>
            </w:r>
          </w:p>
        </w:tc>
        <w:tc>
          <w:tcPr>
            <w:tcW w:w="5688" w:type="dxa"/>
          </w:tcPr>
          <w:p w:rsidR="00814157" w:rsidRPr="00843A24" w:rsidRDefault="00814157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163F06" w:rsidRPr="00843A24" w:rsidTr="00163F06">
        <w:tc>
          <w:tcPr>
            <w:tcW w:w="1390" w:type="dxa"/>
            <w:vMerge/>
          </w:tcPr>
          <w:p w:rsidR="00163F06" w:rsidRPr="00843A24" w:rsidRDefault="00163F06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163F06" w:rsidRPr="00843A24" w:rsidRDefault="00163F06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業種</w:t>
            </w:r>
          </w:p>
        </w:tc>
        <w:tc>
          <w:tcPr>
            <w:tcW w:w="5688" w:type="dxa"/>
            <w:vAlign w:val="center"/>
          </w:tcPr>
          <w:p w:rsidR="00163F06" w:rsidRPr="00843A24" w:rsidRDefault="00163F06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163F06"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従業員数</w:t>
            </w:r>
          </w:p>
        </w:tc>
        <w:tc>
          <w:tcPr>
            <w:tcW w:w="5688" w:type="dxa"/>
            <w:vAlign w:val="center"/>
          </w:tcPr>
          <w:p w:rsidR="00814157" w:rsidRPr="00843A24" w:rsidRDefault="0014186F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　　　　　</w:t>
            </w:r>
            <w:r w:rsidR="00163F06">
              <w:rPr>
                <w:rFonts w:ascii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>人</w:t>
            </w:r>
          </w:p>
        </w:tc>
      </w:tr>
      <w:tr w:rsidR="00163F06" w:rsidRPr="00843A24" w:rsidTr="00163F06">
        <w:tc>
          <w:tcPr>
            <w:tcW w:w="1390" w:type="dxa"/>
            <w:vMerge/>
          </w:tcPr>
          <w:p w:rsidR="00163F06" w:rsidRPr="00843A24" w:rsidRDefault="00163F06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163F06" w:rsidRPr="00843A24" w:rsidRDefault="00163F06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担当者名</w:t>
            </w:r>
          </w:p>
        </w:tc>
        <w:tc>
          <w:tcPr>
            <w:tcW w:w="5688" w:type="dxa"/>
            <w:vAlign w:val="center"/>
          </w:tcPr>
          <w:p w:rsidR="00163F06" w:rsidRDefault="00163F06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63F06" w:rsidRPr="00843A24" w:rsidTr="00163F06">
        <w:tc>
          <w:tcPr>
            <w:tcW w:w="1390" w:type="dxa"/>
            <w:vMerge/>
          </w:tcPr>
          <w:p w:rsidR="00163F06" w:rsidRPr="00843A24" w:rsidRDefault="00163F06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163F06" w:rsidRPr="00843A24" w:rsidRDefault="00163F06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電話番号</w:t>
            </w:r>
          </w:p>
        </w:tc>
        <w:tc>
          <w:tcPr>
            <w:tcW w:w="5688" w:type="dxa"/>
            <w:vAlign w:val="center"/>
          </w:tcPr>
          <w:p w:rsidR="00163F06" w:rsidRPr="00843A24" w:rsidRDefault="00163F06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814157" w:rsidRPr="00843A24" w:rsidTr="00163F06">
        <w:trPr>
          <w:trHeight w:val="70"/>
        </w:trPr>
        <w:tc>
          <w:tcPr>
            <w:tcW w:w="1390" w:type="dxa"/>
            <w:vMerge/>
          </w:tcPr>
          <w:p w:rsidR="00814157" w:rsidRPr="00843A24" w:rsidRDefault="00814157" w:rsidP="003C50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97" w:type="dxa"/>
            <w:vAlign w:val="center"/>
          </w:tcPr>
          <w:p w:rsidR="00814157" w:rsidRPr="00843A24" w:rsidRDefault="00814157" w:rsidP="003C50B2">
            <w:pPr>
              <w:spacing w:line="276" w:lineRule="auto"/>
              <w:rPr>
                <w:rFonts w:asciiTheme="minorEastAsia" w:hAnsiTheme="minorEastAsia"/>
                <w:szCs w:val="21"/>
              </w:rPr>
            </w:pPr>
            <w:r w:rsidRPr="00843A24">
              <w:rPr>
                <w:rFonts w:asciiTheme="minorEastAsia" w:hAnsiTheme="minorEastAsia"/>
                <w:szCs w:val="21"/>
              </w:rPr>
              <w:t>メールアドレス</w:t>
            </w:r>
          </w:p>
        </w:tc>
        <w:tc>
          <w:tcPr>
            <w:tcW w:w="5688" w:type="dxa"/>
            <w:vAlign w:val="center"/>
          </w:tcPr>
          <w:p w:rsidR="00814157" w:rsidRPr="00843A24" w:rsidRDefault="00814157" w:rsidP="00FA179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C421F8" w:rsidRDefault="00C421F8" w:rsidP="003C50B2">
      <w:pPr>
        <w:rPr>
          <w:rFonts w:asciiTheme="minorEastAsia" w:hAnsiTheme="minorEastAsia"/>
          <w:szCs w:val="21"/>
        </w:rPr>
      </w:pPr>
    </w:p>
    <w:p w:rsidR="00814157" w:rsidRPr="00843A24" w:rsidRDefault="00163F06" w:rsidP="0081415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相談</w:t>
      </w:r>
      <w:r w:rsidR="003C50B2">
        <w:rPr>
          <w:rFonts w:asciiTheme="minorEastAsia" w:hAnsiTheme="minorEastAsia" w:hint="eastAsia"/>
          <w:szCs w:val="21"/>
        </w:rPr>
        <w:t>概要</w:t>
      </w:r>
    </w:p>
    <w:tbl>
      <w:tblPr>
        <w:tblStyle w:val="a3"/>
        <w:tblW w:w="887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675"/>
        <w:gridCol w:w="7200"/>
      </w:tblGrid>
      <w:tr w:rsidR="00997D45" w:rsidRPr="007963F6" w:rsidTr="00163F06">
        <w:tc>
          <w:tcPr>
            <w:tcW w:w="1675" w:type="dxa"/>
            <w:vAlign w:val="center"/>
          </w:tcPr>
          <w:p w:rsidR="00997D45" w:rsidRPr="007963F6" w:rsidRDefault="006D3CE8" w:rsidP="001F6FA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相談分野</w:t>
            </w:r>
          </w:p>
        </w:tc>
        <w:tc>
          <w:tcPr>
            <w:tcW w:w="7200" w:type="dxa"/>
          </w:tcPr>
          <w:p w:rsidR="006D3CE8" w:rsidRDefault="00E0480D" w:rsidP="00FA179A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-140082125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A179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3CE8">
              <w:rPr>
                <w:rFonts w:ascii="ＭＳ 明朝" w:eastAsia="ＭＳ 明朝" w:hAnsi="ＭＳ 明朝"/>
              </w:rPr>
              <w:t xml:space="preserve"> </w:t>
            </w:r>
            <w:r w:rsidR="006D3CE8">
              <w:rPr>
                <w:rFonts w:hint="eastAsia"/>
              </w:rPr>
              <w:t>感染症対策</w:t>
            </w:r>
          </w:p>
          <w:p w:rsidR="006D3CE8" w:rsidRDefault="00E0480D" w:rsidP="00FA179A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23698728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3C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3CE8">
              <w:rPr>
                <w:rFonts w:ascii="ＭＳ 明朝" w:eastAsia="ＭＳ 明朝" w:hAnsi="ＭＳ 明朝"/>
              </w:rPr>
              <w:t xml:space="preserve"> </w:t>
            </w:r>
            <w:r w:rsidR="006D3CE8">
              <w:rPr>
                <w:rFonts w:hint="eastAsia"/>
              </w:rPr>
              <w:t>サイバーセキュリティ</w:t>
            </w:r>
          </w:p>
          <w:p w:rsidR="006D3CE8" w:rsidRDefault="00E0480D" w:rsidP="00FA179A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-1093478389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3C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7568">
              <w:rPr>
                <w:rFonts w:ascii="ＭＳ 明朝" w:eastAsia="ＭＳ 明朝" w:hAnsi="ＭＳ 明朝" w:hint="eastAsia"/>
              </w:rPr>
              <w:t xml:space="preserve"> 自然災害リスク</w:t>
            </w:r>
          </w:p>
          <w:p w:rsidR="006D3CE8" w:rsidRDefault="00E0480D" w:rsidP="00FA179A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-214641478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475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3CE8">
              <w:rPr>
                <w:rFonts w:ascii="ＭＳ 明朝" w:eastAsia="ＭＳ 明朝" w:hAnsi="ＭＳ 明朝"/>
              </w:rPr>
              <w:t xml:space="preserve"> </w:t>
            </w:r>
            <w:r w:rsidR="006D3CE8">
              <w:rPr>
                <w:rFonts w:hint="eastAsia"/>
              </w:rPr>
              <w:t>ＢＣＰ策定</w:t>
            </w:r>
            <w:r w:rsidR="00D47568">
              <w:rPr>
                <w:rFonts w:hint="eastAsia"/>
              </w:rPr>
              <w:t>・改善</w:t>
            </w:r>
          </w:p>
          <w:p w:rsidR="006D3CE8" w:rsidRPr="006D3CE8" w:rsidRDefault="00E0480D" w:rsidP="00FA179A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247165813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D3C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3CE8">
              <w:rPr>
                <w:rFonts w:ascii="ＭＳ 明朝" w:eastAsia="ＭＳ 明朝" w:hAnsi="ＭＳ 明朝"/>
              </w:rPr>
              <w:t xml:space="preserve"> </w:t>
            </w:r>
            <w:r w:rsidR="006D3CE8">
              <w:rPr>
                <w:rFonts w:hint="eastAsia"/>
              </w:rPr>
              <w:t>その他</w:t>
            </w:r>
            <w:r w:rsidR="006D3CE8">
              <w:t>（</w:t>
            </w:r>
            <w:r w:rsidR="00163F06">
              <w:t xml:space="preserve">　　　　　　　　　　　　　　　　　　　　　　　</w:t>
            </w:r>
            <w:r w:rsidR="006D3CE8">
              <w:t xml:space="preserve">　）</w:t>
            </w:r>
          </w:p>
        </w:tc>
      </w:tr>
      <w:tr w:rsidR="00D47568" w:rsidRPr="007963F6" w:rsidTr="00163F06">
        <w:tc>
          <w:tcPr>
            <w:tcW w:w="1675" w:type="dxa"/>
            <w:vAlign w:val="center"/>
          </w:tcPr>
          <w:p w:rsidR="00D47568" w:rsidRDefault="00D47568" w:rsidP="00D475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方法</w:t>
            </w:r>
          </w:p>
        </w:tc>
        <w:tc>
          <w:tcPr>
            <w:tcW w:w="7200" w:type="dxa"/>
          </w:tcPr>
          <w:p w:rsidR="00D47568" w:rsidRDefault="00E0480D" w:rsidP="00D47568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-1924487038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475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7568">
              <w:rPr>
                <w:rFonts w:ascii="ＭＳ 明朝" w:eastAsia="ＭＳ 明朝" w:hAnsi="ＭＳ 明朝"/>
              </w:rPr>
              <w:t xml:space="preserve"> </w:t>
            </w:r>
            <w:r w:rsidR="00D47568">
              <w:rPr>
                <w:rFonts w:hint="eastAsia"/>
              </w:rPr>
              <w:t>専門家</w:t>
            </w:r>
            <w:r>
              <w:rPr>
                <w:rFonts w:hint="eastAsia"/>
              </w:rPr>
              <w:t>オンライン</w:t>
            </w:r>
            <w:r w:rsidR="00D47568">
              <w:rPr>
                <w:rFonts w:hint="eastAsia"/>
              </w:rPr>
              <w:t xml:space="preserve">個別相談　</w:t>
            </w:r>
            <w:r w:rsidR="00D47568">
              <w:rPr>
                <w:rFonts w:hint="eastAsia"/>
              </w:rPr>
              <w:t>(</w:t>
            </w:r>
            <w:r>
              <w:rPr>
                <w:rFonts w:hint="eastAsia"/>
              </w:rPr>
              <w:t>１回１時間程度</w:t>
            </w:r>
            <w:bookmarkStart w:id="0" w:name="_GoBack"/>
            <w:bookmarkEnd w:id="0"/>
            <w:r w:rsidR="00D47568">
              <w:rPr>
                <w:rFonts w:hint="eastAsia"/>
              </w:rPr>
              <w:t>)</w:t>
            </w:r>
          </w:p>
          <w:p w:rsidR="00D47568" w:rsidRPr="006D3CE8" w:rsidRDefault="00E0480D" w:rsidP="00D47568">
            <w:pPr>
              <w:spacing w:line="276" w:lineRule="auto"/>
              <w:ind w:firstLineChars="50" w:firstLine="101"/>
            </w:pPr>
            <w:sdt>
              <w:sdtPr>
                <w:rPr>
                  <w:rFonts w:ascii="ＭＳ 明朝" w:eastAsia="ＭＳ 明朝" w:hAnsi="ＭＳ 明朝" w:hint="eastAsia"/>
                </w:rPr>
                <w:id w:val="-349799390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D4756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47568">
              <w:rPr>
                <w:rFonts w:ascii="ＭＳ 明朝" w:eastAsia="ＭＳ 明朝" w:hAnsi="ＭＳ 明朝"/>
              </w:rPr>
              <w:t xml:space="preserve"> </w:t>
            </w:r>
            <w:r w:rsidR="00D47568">
              <w:rPr>
                <w:rFonts w:hint="eastAsia"/>
              </w:rPr>
              <w:t>BCP</w:t>
            </w:r>
            <w:r w:rsidR="00D47568">
              <w:rPr>
                <w:rFonts w:hint="eastAsia"/>
              </w:rPr>
              <w:t xml:space="preserve">策定・改善個別対応　</w:t>
            </w:r>
            <w:r w:rsidR="00D47568">
              <w:rPr>
                <w:rFonts w:hint="eastAsia"/>
              </w:rPr>
              <w:t>(</w:t>
            </w:r>
            <w:r w:rsidR="00D47568">
              <w:rPr>
                <w:rFonts w:hint="eastAsia"/>
              </w:rPr>
              <w:t>１回３時間程度　オンライン</w:t>
            </w:r>
            <w:r w:rsidR="00D47568">
              <w:rPr>
                <w:rFonts w:hint="eastAsia"/>
              </w:rPr>
              <w:t>o</w:t>
            </w:r>
            <w:r w:rsidR="00D47568">
              <w:t>r</w:t>
            </w:r>
            <w:r w:rsidR="00D47568">
              <w:rPr>
                <w:rFonts w:hint="eastAsia"/>
              </w:rPr>
              <w:t>現地派遣</w:t>
            </w:r>
            <w:r w:rsidR="00D47568">
              <w:rPr>
                <w:rFonts w:hint="eastAsia"/>
              </w:rPr>
              <w:t>)</w:t>
            </w:r>
          </w:p>
        </w:tc>
      </w:tr>
      <w:tr w:rsidR="00D47568" w:rsidRPr="007963F6" w:rsidTr="00163F06">
        <w:tc>
          <w:tcPr>
            <w:tcW w:w="1675" w:type="dxa"/>
            <w:vAlign w:val="center"/>
          </w:tcPr>
          <w:p w:rsidR="00D47568" w:rsidRDefault="00D47568" w:rsidP="00D475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対応希望日</w:t>
            </w:r>
          </w:p>
        </w:tc>
        <w:tc>
          <w:tcPr>
            <w:tcW w:w="7200" w:type="dxa"/>
          </w:tcPr>
          <w:p w:rsidR="00D47568" w:rsidRPr="00D47568" w:rsidRDefault="00D47568" w:rsidP="00D47568">
            <w:pPr>
              <w:ind w:firstLineChars="50" w:firstLine="86"/>
              <w:rPr>
                <w:rFonts w:ascii="ＭＳ 明朝" w:eastAsia="ＭＳ 明朝" w:hAnsi="ＭＳ 明朝"/>
                <w:sz w:val="18"/>
              </w:rPr>
            </w:pPr>
            <w:r w:rsidRPr="00D47568">
              <w:rPr>
                <w:rFonts w:ascii="ＭＳ 明朝" w:eastAsia="ＭＳ 明朝" w:hAnsi="ＭＳ 明朝" w:hint="eastAsia"/>
                <w:sz w:val="18"/>
              </w:rPr>
              <w:t>※概ね申請から一週間先からの日程を記入してください。</w:t>
            </w:r>
          </w:p>
          <w:p w:rsidR="00D47568" w:rsidRPr="00D47568" w:rsidRDefault="00D47568" w:rsidP="00D47568">
            <w:pPr>
              <w:ind w:firstLineChars="50" w:firstLine="86"/>
              <w:rPr>
                <w:rFonts w:ascii="ＭＳ 明朝" w:eastAsia="ＭＳ 明朝" w:hAnsi="ＭＳ 明朝"/>
                <w:sz w:val="18"/>
              </w:rPr>
            </w:pPr>
            <w:r w:rsidRPr="00D47568">
              <w:rPr>
                <w:rFonts w:ascii="ＭＳ 明朝" w:eastAsia="ＭＳ 明朝" w:hAnsi="ＭＳ 明朝" w:hint="eastAsia"/>
                <w:sz w:val="18"/>
              </w:rPr>
              <w:t>※できる限り複数の希望日(時間を含む)を記入してください。</w:t>
            </w:r>
          </w:p>
          <w:p w:rsidR="00D47568" w:rsidRPr="00D47568" w:rsidRDefault="00D47568" w:rsidP="00D47568">
            <w:pPr>
              <w:spacing w:line="276" w:lineRule="auto"/>
              <w:ind w:firstLineChars="50" w:firstLine="101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応希望日：</w:t>
            </w:r>
          </w:p>
        </w:tc>
      </w:tr>
      <w:tr w:rsidR="00D47568" w:rsidRPr="007963F6" w:rsidTr="00D47568">
        <w:trPr>
          <w:trHeight w:val="2613"/>
        </w:trPr>
        <w:tc>
          <w:tcPr>
            <w:tcW w:w="1675" w:type="dxa"/>
            <w:vAlign w:val="center"/>
          </w:tcPr>
          <w:p w:rsidR="00D47568" w:rsidRPr="00900C49" w:rsidRDefault="00D47568" w:rsidP="00D47568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内容</w:t>
            </w:r>
          </w:p>
        </w:tc>
        <w:tc>
          <w:tcPr>
            <w:tcW w:w="7200" w:type="dxa"/>
          </w:tcPr>
          <w:p w:rsidR="00D47568" w:rsidRPr="009D7560" w:rsidRDefault="00D47568" w:rsidP="00D47568">
            <w:pPr>
              <w:ind w:firstLineChars="50" w:firstLine="101"/>
            </w:pPr>
          </w:p>
        </w:tc>
      </w:tr>
    </w:tbl>
    <w:p w:rsidR="00900C49" w:rsidRDefault="00900C49" w:rsidP="00FA179A">
      <w:pPr>
        <w:rPr>
          <w:rFonts w:asciiTheme="minorEastAsia" w:hAnsiTheme="minorEastAsia" w:cs="ＭＳ 明朝"/>
          <w:szCs w:val="21"/>
        </w:rPr>
      </w:pPr>
    </w:p>
    <w:p w:rsidR="00214062" w:rsidRDefault="00214062" w:rsidP="00FA179A">
      <w:pPr>
        <w:rPr>
          <w:rFonts w:asciiTheme="minorEastAsia" w:hAnsiTheme="minorEastAsia" w:cs="ＭＳ 明朝"/>
          <w:szCs w:val="21"/>
        </w:rPr>
      </w:pPr>
      <w:r>
        <w:rPr>
          <w:rFonts w:asciiTheme="minorEastAsia" w:hAnsiTheme="minorEastAsia" w:cs="ＭＳ 明朝" w:hint="eastAsia"/>
          <w:szCs w:val="21"/>
        </w:rPr>
        <w:t>※事務局記入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47568" w:rsidTr="00214062">
        <w:trPr>
          <w:trHeight w:val="1774"/>
        </w:trPr>
        <w:tc>
          <w:tcPr>
            <w:tcW w:w="9060" w:type="dxa"/>
          </w:tcPr>
          <w:p w:rsidR="00214062" w:rsidRDefault="00214062" w:rsidP="00FA179A">
            <w:pPr>
              <w:rPr>
                <w:rFonts w:asciiTheme="minorEastAsia" w:hAnsiTheme="minorEastAsia" w:cs="ＭＳ 明朝"/>
                <w:szCs w:val="21"/>
              </w:rPr>
            </w:pPr>
          </w:p>
        </w:tc>
      </w:tr>
    </w:tbl>
    <w:p w:rsidR="00D47568" w:rsidRPr="00900C49" w:rsidRDefault="00D47568" w:rsidP="00FA179A">
      <w:pPr>
        <w:rPr>
          <w:rFonts w:asciiTheme="minorEastAsia" w:hAnsiTheme="minorEastAsia" w:cs="ＭＳ 明朝"/>
          <w:szCs w:val="21"/>
        </w:rPr>
      </w:pPr>
    </w:p>
    <w:sectPr w:rsidR="00D47568" w:rsidRPr="00900C49" w:rsidSect="00214062">
      <w:pgSz w:w="11906" w:h="16838" w:code="9"/>
      <w:pgMar w:top="851" w:right="1418" w:bottom="851" w:left="1418" w:header="851" w:footer="992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1FE" w:rsidRDefault="00A401FE" w:rsidP="00340357">
      <w:r>
        <w:separator/>
      </w:r>
    </w:p>
  </w:endnote>
  <w:endnote w:type="continuationSeparator" w:id="0">
    <w:p w:rsidR="00A401FE" w:rsidRDefault="00A401FE" w:rsidP="00340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1FE" w:rsidRDefault="00A401FE" w:rsidP="00340357">
      <w:r>
        <w:separator/>
      </w:r>
    </w:p>
  </w:footnote>
  <w:footnote w:type="continuationSeparator" w:id="0">
    <w:p w:rsidR="00A401FE" w:rsidRDefault="00A401FE" w:rsidP="00340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3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6A8"/>
    <w:rsid w:val="000069E7"/>
    <w:rsid w:val="00032813"/>
    <w:rsid w:val="00074F55"/>
    <w:rsid w:val="000927C6"/>
    <w:rsid w:val="000936A8"/>
    <w:rsid w:val="000D0A17"/>
    <w:rsid w:val="000D551F"/>
    <w:rsid w:val="00131DF7"/>
    <w:rsid w:val="0014186F"/>
    <w:rsid w:val="00150248"/>
    <w:rsid w:val="00156874"/>
    <w:rsid w:val="00163F06"/>
    <w:rsid w:val="001A2947"/>
    <w:rsid w:val="001F6FA3"/>
    <w:rsid w:val="00214062"/>
    <w:rsid w:val="00221713"/>
    <w:rsid w:val="00224A62"/>
    <w:rsid w:val="00246445"/>
    <w:rsid w:val="002B0CAC"/>
    <w:rsid w:val="002C7179"/>
    <w:rsid w:val="0030108D"/>
    <w:rsid w:val="0031777C"/>
    <w:rsid w:val="00340357"/>
    <w:rsid w:val="00396C76"/>
    <w:rsid w:val="003C50B2"/>
    <w:rsid w:val="004141CB"/>
    <w:rsid w:val="00422624"/>
    <w:rsid w:val="0047071F"/>
    <w:rsid w:val="00484E45"/>
    <w:rsid w:val="004A7495"/>
    <w:rsid w:val="004D1853"/>
    <w:rsid w:val="004F3D84"/>
    <w:rsid w:val="004F4DE4"/>
    <w:rsid w:val="00536469"/>
    <w:rsid w:val="00554930"/>
    <w:rsid w:val="00572000"/>
    <w:rsid w:val="005908D9"/>
    <w:rsid w:val="005C1073"/>
    <w:rsid w:val="005F0A58"/>
    <w:rsid w:val="005F4675"/>
    <w:rsid w:val="006142FC"/>
    <w:rsid w:val="00635954"/>
    <w:rsid w:val="00642138"/>
    <w:rsid w:val="00657AF7"/>
    <w:rsid w:val="00667205"/>
    <w:rsid w:val="006736C4"/>
    <w:rsid w:val="006D3CE8"/>
    <w:rsid w:val="006E387C"/>
    <w:rsid w:val="006F72A2"/>
    <w:rsid w:val="00707295"/>
    <w:rsid w:val="00715F6C"/>
    <w:rsid w:val="00775C0D"/>
    <w:rsid w:val="00783C0C"/>
    <w:rsid w:val="007C0CA7"/>
    <w:rsid w:val="007C712A"/>
    <w:rsid w:val="007E27DE"/>
    <w:rsid w:val="007F2A22"/>
    <w:rsid w:val="00814157"/>
    <w:rsid w:val="008347B6"/>
    <w:rsid w:val="00843A24"/>
    <w:rsid w:val="00851BD7"/>
    <w:rsid w:val="00863375"/>
    <w:rsid w:val="0088396F"/>
    <w:rsid w:val="00890464"/>
    <w:rsid w:val="008A3EAB"/>
    <w:rsid w:val="008B15A4"/>
    <w:rsid w:val="00900C49"/>
    <w:rsid w:val="009255B2"/>
    <w:rsid w:val="009344C7"/>
    <w:rsid w:val="00947D6A"/>
    <w:rsid w:val="00993DAF"/>
    <w:rsid w:val="00997D45"/>
    <w:rsid w:val="009A0C87"/>
    <w:rsid w:val="009C47E9"/>
    <w:rsid w:val="009C57DB"/>
    <w:rsid w:val="009D7560"/>
    <w:rsid w:val="009E36CB"/>
    <w:rsid w:val="009E4FEE"/>
    <w:rsid w:val="00A04021"/>
    <w:rsid w:val="00A34240"/>
    <w:rsid w:val="00A401FE"/>
    <w:rsid w:val="00A90E1B"/>
    <w:rsid w:val="00A93067"/>
    <w:rsid w:val="00AA4C11"/>
    <w:rsid w:val="00AF3C0A"/>
    <w:rsid w:val="00B031A5"/>
    <w:rsid w:val="00B51C3D"/>
    <w:rsid w:val="00BB2577"/>
    <w:rsid w:val="00BC3C47"/>
    <w:rsid w:val="00BF0DE1"/>
    <w:rsid w:val="00C07CB0"/>
    <w:rsid w:val="00C421F8"/>
    <w:rsid w:val="00C45553"/>
    <w:rsid w:val="00C7797C"/>
    <w:rsid w:val="00CA4CCA"/>
    <w:rsid w:val="00CB310A"/>
    <w:rsid w:val="00CC2A66"/>
    <w:rsid w:val="00CD3294"/>
    <w:rsid w:val="00CF6446"/>
    <w:rsid w:val="00D21BD9"/>
    <w:rsid w:val="00D47568"/>
    <w:rsid w:val="00D62645"/>
    <w:rsid w:val="00D738AD"/>
    <w:rsid w:val="00DF2E80"/>
    <w:rsid w:val="00E01E23"/>
    <w:rsid w:val="00E0480D"/>
    <w:rsid w:val="00E178B1"/>
    <w:rsid w:val="00ED7A32"/>
    <w:rsid w:val="00EF75B2"/>
    <w:rsid w:val="00F3207C"/>
    <w:rsid w:val="00F32935"/>
    <w:rsid w:val="00F44353"/>
    <w:rsid w:val="00F6688A"/>
    <w:rsid w:val="00F80D1D"/>
    <w:rsid w:val="00FA0BF9"/>
    <w:rsid w:val="00FA179A"/>
    <w:rsid w:val="00FB0FFA"/>
    <w:rsid w:val="00FF2CEA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3B7BB9"/>
  <w15:chartTrackingRefBased/>
  <w15:docId w15:val="{C95355AC-F2D6-44A4-AF19-2896D036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40357"/>
  </w:style>
  <w:style w:type="paragraph" w:styleId="a6">
    <w:name w:val="footer"/>
    <w:basedOn w:val="a"/>
    <w:link w:val="a7"/>
    <w:uiPriority w:val="99"/>
    <w:unhideWhenUsed/>
    <w:rsid w:val="003403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40357"/>
  </w:style>
  <w:style w:type="character" w:styleId="a8">
    <w:name w:val="annotation reference"/>
    <w:basedOn w:val="a0"/>
    <w:uiPriority w:val="99"/>
    <w:semiHidden/>
    <w:unhideWhenUsed/>
    <w:rsid w:val="002C7179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7179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7179"/>
  </w:style>
  <w:style w:type="paragraph" w:styleId="ab">
    <w:name w:val="Balloon Text"/>
    <w:basedOn w:val="a"/>
    <w:link w:val="ac"/>
    <w:uiPriority w:val="99"/>
    <w:semiHidden/>
    <w:unhideWhenUsed/>
    <w:rsid w:val="002C71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C717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5F4675"/>
    <w:pPr>
      <w:jc w:val="center"/>
    </w:pPr>
    <w:rPr>
      <w:rFonts w:asciiTheme="minorEastAsia" w:hAnsiTheme="minorEastAsia"/>
      <w:szCs w:val="21"/>
    </w:rPr>
  </w:style>
  <w:style w:type="character" w:customStyle="1" w:styleId="ae">
    <w:name w:val="記 (文字)"/>
    <w:basedOn w:val="a0"/>
    <w:link w:val="ad"/>
    <w:uiPriority w:val="99"/>
    <w:rsid w:val="005F4675"/>
    <w:rPr>
      <w:rFonts w:asciiTheme="minorEastAsia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D383-BB4B-496C-A0E5-0053FD2D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 祐作</dc:creator>
  <cp:keywords/>
  <dc:description/>
  <cp:lastModifiedBy>鳥取県</cp:lastModifiedBy>
  <cp:revision>2</cp:revision>
  <cp:lastPrinted>2021-03-31T06:32:00Z</cp:lastPrinted>
  <dcterms:created xsi:type="dcterms:W3CDTF">2022-04-08T02:56:00Z</dcterms:created>
  <dcterms:modified xsi:type="dcterms:W3CDTF">2022-04-08T02:56:00Z</dcterms:modified>
</cp:coreProperties>
</file>